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3D45" w14:textId="177B140F" w:rsidR="00096ED7" w:rsidRDefault="00096ED7" w:rsidP="00C257B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2D1C5C99" wp14:editId="1EFCD015">
            <wp:simplePos x="0" y="0"/>
            <wp:positionH relativeFrom="margin">
              <wp:posOffset>2343785</wp:posOffset>
            </wp:positionH>
            <wp:positionV relativeFrom="margin">
              <wp:posOffset>35560</wp:posOffset>
            </wp:positionV>
            <wp:extent cx="1049259" cy="1080000"/>
            <wp:effectExtent l="0" t="0" r="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CDFC" w14:textId="2BA66AE1" w:rsidR="00096ED7" w:rsidRDefault="00096ED7" w:rsidP="004E2CD5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0DBF57A" w14:textId="3A8088ED" w:rsidR="008477BE" w:rsidRDefault="00606E84" w:rsidP="004E037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977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64F54E" w14:textId="62174C2B" w:rsidR="00606E84" w:rsidRPr="008477BE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D11F6E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E02F2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11F6E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ปกครองท้องถิ่นจังหวัด </w:t>
      </w:r>
      <w:r w:rsidR="00613FB0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43D06D61" w14:textId="77777777" w:rsidR="00C85EE8" w:rsidRDefault="00C85EE8" w:rsidP="00C85E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39D4CA" w14:textId="07ECA3D1" w:rsidR="0024083D" w:rsidRPr="00613FB0" w:rsidRDefault="00786D40" w:rsidP="00613FB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3FB0" w:rsidRPr="00613FB0">
        <w:rPr>
          <w:rFonts w:ascii="TH SarabunIT๙" w:hAnsi="TH SarabunIT๙" w:cs="TH SarabunIT๙"/>
          <w:sz w:val="32"/>
          <w:szCs w:val="32"/>
          <w:cs/>
        </w:rPr>
        <w:t>ด้วย</w:t>
      </w:r>
      <w:r w:rsidR="00613FB0" w:rsidRPr="00613FB0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</w:t>
      </w:r>
      <w:r w:rsidR="00613FB0" w:rsidRPr="00613FB0">
        <w:rPr>
          <w:rFonts w:ascii="TH SarabunIT๙" w:hAnsi="TH SarabunIT๙" w:cs="TH SarabunIT๙"/>
          <w:sz w:val="32"/>
          <w:szCs w:val="32"/>
          <w:cs/>
        </w:rPr>
        <w:t>กรมสุขภาพจิต</w:t>
      </w:r>
      <w:r w:rsidR="00613FB0" w:rsidRPr="00613FB0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13FB0" w:rsidRPr="00613FB0">
        <w:rPr>
          <w:rFonts w:ascii="TH SarabunIT๙" w:hAnsi="TH SarabunIT๙" w:cs="TH SarabunIT๙"/>
          <w:sz w:val="32"/>
          <w:szCs w:val="32"/>
          <w:cs/>
        </w:rPr>
        <w:t xml:space="preserve"> ได้จัดทำวารสารสุขภาพจิตแห่งประเทศไทยในรูปแบบอิเล็กทรอนิกส์</w:t>
      </w:r>
      <w:r w:rsidR="00613FB0" w:rsidRPr="0061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FB0" w:rsidRPr="00613FB0">
        <w:rPr>
          <w:rFonts w:ascii="TH SarabunIT๙" w:hAnsi="TH SarabunIT๙" w:cs="TH SarabunIT๙"/>
          <w:sz w:val="32"/>
          <w:szCs w:val="32"/>
          <w:cs/>
        </w:rPr>
        <w:t>(</w:t>
      </w:r>
      <w:r w:rsidR="00613FB0" w:rsidRPr="00613FB0">
        <w:rPr>
          <w:rFonts w:ascii="TH SarabunIT๙" w:hAnsi="TH SarabunIT๙" w:cs="TH SarabunIT๙"/>
          <w:sz w:val="32"/>
          <w:szCs w:val="32"/>
        </w:rPr>
        <w:t>e-Journal</w:t>
      </w:r>
      <w:r w:rsidR="00613FB0" w:rsidRPr="00613FB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3FB0" w:rsidRPr="00613FB0">
        <w:rPr>
          <w:rFonts w:ascii="TH SarabunIT๙" w:hAnsi="TH SarabunIT๙" w:cs="TH SarabunIT๙"/>
          <w:sz w:val="32"/>
          <w:szCs w:val="32"/>
        </w:rPr>
        <w:t xml:space="preserve"> </w:t>
      </w:r>
      <w:r w:rsidR="00613FB0" w:rsidRPr="00613FB0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เผยแพร่ผลงานวิจัย</w:t>
      </w:r>
      <w:r w:rsidR="00613FB0">
        <w:rPr>
          <w:rFonts w:ascii="TH SarabunIT๙" w:hAnsi="TH SarabunIT๙" w:cs="TH SarabunIT๙"/>
          <w:sz w:val="32"/>
          <w:szCs w:val="32"/>
          <w:cs/>
        </w:rPr>
        <w:br/>
      </w:r>
      <w:r w:rsidR="00613FB0" w:rsidRPr="00613FB0">
        <w:rPr>
          <w:rFonts w:ascii="TH SarabunIT๙" w:hAnsi="TH SarabunIT๙" w:cs="TH SarabunIT๙"/>
          <w:sz w:val="32"/>
          <w:szCs w:val="32"/>
          <w:cs/>
        </w:rPr>
        <w:t xml:space="preserve">และผลงานวิชาการของบุคลากรทางการแพทย์และสาธารณสุขในด้านสุขภาพจิตและจิตเวชศาสตร์ </w:t>
      </w:r>
      <w:r w:rsidR="00613FB0">
        <w:rPr>
          <w:rFonts w:ascii="TH SarabunIT๙" w:hAnsi="TH SarabunIT๙" w:cs="TH SarabunIT๙"/>
          <w:sz w:val="32"/>
          <w:szCs w:val="32"/>
          <w:cs/>
        </w:rPr>
        <w:br/>
      </w:r>
      <w:r w:rsidR="00613FB0" w:rsidRPr="00613FB0">
        <w:rPr>
          <w:rFonts w:ascii="TH SarabunIT๙" w:hAnsi="TH SarabunIT๙" w:cs="TH SarabunIT๙"/>
          <w:sz w:val="32"/>
          <w:szCs w:val="32"/>
          <w:cs/>
        </w:rPr>
        <w:t>เป็นสื่อการเชื่อมโยงแลกเปลี่ยนเรียนรู้ด้านสุขภาพจิตและวารสารสุขภาพจิตฯ ได้รับการรับรองคุณภาพ</w:t>
      </w:r>
      <w:r w:rsidR="00613FB0">
        <w:rPr>
          <w:rFonts w:ascii="TH SarabunIT๙" w:hAnsi="TH SarabunIT๙" w:cs="TH SarabunIT๙"/>
          <w:sz w:val="32"/>
          <w:szCs w:val="32"/>
          <w:cs/>
        </w:rPr>
        <w:br/>
      </w:r>
      <w:r w:rsidR="00613FB0" w:rsidRPr="00613FB0">
        <w:rPr>
          <w:rFonts w:ascii="TH SarabunIT๙" w:hAnsi="TH SarabunIT๙" w:cs="TH SarabunIT๙"/>
          <w:sz w:val="32"/>
          <w:szCs w:val="32"/>
          <w:cs/>
        </w:rPr>
        <w:t>จากศูนย์ดัชนีการอ้างอิงวารสารไทย (</w:t>
      </w:r>
      <w:r w:rsidR="00613FB0" w:rsidRPr="00613FB0">
        <w:rPr>
          <w:rFonts w:ascii="TH SarabunIT๙" w:hAnsi="TH SarabunIT๙" w:cs="TH SarabunIT๙"/>
          <w:sz w:val="32"/>
          <w:szCs w:val="32"/>
        </w:rPr>
        <w:t xml:space="preserve">Thai-Journal Citation Index Centre: TCI) </w:t>
      </w:r>
      <w:r w:rsidR="00613FB0" w:rsidRPr="00613FB0">
        <w:rPr>
          <w:rFonts w:ascii="TH SarabunIT๙" w:hAnsi="TH SarabunIT๙" w:cs="TH SarabunIT๙"/>
          <w:sz w:val="32"/>
          <w:szCs w:val="32"/>
          <w:cs/>
        </w:rPr>
        <w:t xml:space="preserve">ให้อยู่ในกลุ่มที่ ๑ </w:t>
      </w:r>
      <w:r w:rsidR="00613FB0">
        <w:rPr>
          <w:rFonts w:ascii="TH SarabunIT๙" w:hAnsi="TH SarabunIT๙" w:cs="TH SarabunIT๙"/>
          <w:sz w:val="32"/>
          <w:szCs w:val="32"/>
          <w:cs/>
        </w:rPr>
        <w:br/>
      </w:r>
      <w:r w:rsidR="00613FB0" w:rsidRPr="00613FB0">
        <w:rPr>
          <w:rFonts w:ascii="TH SarabunIT๙" w:hAnsi="TH SarabunIT๙" w:cs="TH SarabunIT๙"/>
          <w:sz w:val="32"/>
          <w:szCs w:val="32"/>
          <w:cs/>
        </w:rPr>
        <w:t>(</w:t>
      </w:r>
      <w:r w:rsidR="00613FB0" w:rsidRPr="00613FB0">
        <w:rPr>
          <w:rFonts w:ascii="TH SarabunIT๙" w:hAnsi="TH SarabunIT๙" w:cs="TH SarabunIT๙"/>
          <w:sz w:val="32"/>
          <w:szCs w:val="32"/>
        </w:rPr>
        <w:t xml:space="preserve">Tire </w:t>
      </w:r>
      <w:r w:rsidR="00613FB0" w:rsidRPr="00613FB0">
        <w:rPr>
          <w:rFonts w:ascii="TH SarabunIT๙" w:hAnsi="TH SarabunIT๙" w:cs="TH SarabunIT๙"/>
          <w:sz w:val="32"/>
          <w:szCs w:val="32"/>
          <w:cs/>
        </w:rPr>
        <w:t>๑ ) ระยะเวลาตั้งแต่ปี ๒๕๖๓ – ๒๕๖๗</w:t>
      </w:r>
      <w:r w:rsidR="0061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B3737F" w14:textId="0CBFDC84" w:rsidR="00786D40" w:rsidRPr="00613FB0" w:rsidRDefault="0024083D" w:rsidP="008C7B5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613FB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13FB0"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613FB0" w:rsidRPr="00613F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13FB0" w:rsidRPr="00613FB0">
        <w:rPr>
          <w:rFonts w:ascii="TH SarabunIT๙" w:eastAsia="Cordia New" w:hAnsi="TH SarabunIT๙" w:cs="TH SarabunIT๙" w:hint="cs"/>
          <w:sz w:val="32"/>
          <w:szCs w:val="32"/>
          <w:cs/>
        </w:rPr>
        <w:t>จึงขอ</w:t>
      </w:r>
      <w:r w:rsidR="00613FB0">
        <w:rPr>
          <w:rFonts w:ascii="TH SarabunIT๙" w:eastAsia="Cordia New" w:hAnsi="TH SarabunIT๙" w:cs="TH SarabunIT๙" w:hint="cs"/>
          <w:sz w:val="32"/>
          <w:szCs w:val="32"/>
          <w:cs/>
        </w:rPr>
        <w:t>ให้สำนักงานส่งเสริมการปกครองท้องถิ่นจังหวัด</w:t>
      </w:r>
      <w:r w:rsidR="00613FB0" w:rsidRPr="00613FB0">
        <w:rPr>
          <w:rFonts w:ascii="TH SarabunIT๙" w:eastAsia="Cordia New" w:hAnsi="TH SarabunIT๙" w:cs="TH SarabunIT๙" w:hint="cs"/>
          <w:sz w:val="32"/>
          <w:szCs w:val="32"/>
          <w:cs/>
        </w:rPr>
        <w:t>ประชาสัมพันธ์</w:t>
      </w:r>
      <w:r w:rsidR="00613FB0" w:rsidRPr="00613FB0">
        <w:rPr>
          <w:rFonts w:ascii="TH SarabunIT๙" w:hAnsi="TH SarabunIT๙" w:cs="TH SarabunIT๙"/>
          <w:sz w:val="32"/>
          <w:szCs w:val="32"/>
          <w:cs/>
        </w:rPr>
        <w:t>วารสารสุขภาพจิตแห่งประเทศไทย ปีที่ ๓๑ ฉบับที่ ๓</w:t>
      </w:r>
      <w:r w:rsidR="00613FB0" w:rsidRPr="0061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FB0" w:rsidRPr="00613FB0">
        <w:rPr>
          <w:rFonts w:ascii="TH SarabunIT๙" w:hAnsi="TH SarabunIT๙" w:cs="TH SarabunIT๙"/>
          <w:sz w:val="32"/>
          <w:szCs w:val="32"/>
          <w:cs/>
        </w:rPr>
        <w:t xml:space="preserve">เดือนกรกฎาคม - กันยายน ๒๕๖๖ </w:t>
      </w:r>
      <w:r w:rsidR="00613FB0">
        <w:rPr>
          <w:rFonts w:ascii="TH SarabunIT๙" w:hAnsi="TH SarabunIT๙" w:cs="TH SarabunIT๙"/>
          <w:sz w:val="32"/>
          <w:szCs w:val="32"/>
          <w:cs/>
        </w:rPr>
        <w:br/>
      </w:r>
      <w:r w:rsidR="00613FB0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ทราบ และ</w:t>
      </w:r>
      <w:r w:rsidR="00613FB0" w:rsidRPr="00613FB0">
        <w:rPr>
          <w:rFonts w:ascii="TH SarabunIT๙" w:hAnsi="TH SarabunIT๙" w:cs="TH SarabunIT๙"/>
          <w:sz w:val="32"/>
          <w:szCs w:val="32"/>
          <w:cs/>
        </w:rPr>
        <w:t>ขอความอนุเคราะห์ตอบแบบประเมินความถึงพอใจ</w:t>
      </w:r>
      <w:r w:rsidR="00613FB0" w:rsidRPr="00613FB0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6A5525" w:rsidRPr="00613FB0"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ปรากฏตาม</w:t>
      </w:r>
      <w:r w:rsidR="00290A7C" w:rsidRPr="00613FB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6A5525" w:rsidRPr="0061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ส่งมาพร้อมนี้ </w:t>
      </w:r>
    </w:p>
    <w:p w14:paraId="1D629280" w14:textId="314F1D0D" w:rsidR="00B80E7F" w:rsidRPr="00C902A0" w:rsidRDefault="00B80E7F" w:rsidP="004213AE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699AF74A" w14:textId="31A1EC42" w:rsidR="00C50520" w:rsidRPr="00C50520" w:rsidRDefault="00C50520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0DB3F6" w14:textId="5164A310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BDDBA8" w14:textId="14796146"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6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7A0761A" w14:textId="060A2EB6"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2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A7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417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5749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08B987" w14:textId="77777777" w:rsidR="00D15A7B" w:rsidRDefault="00D15A7B" w:rsidP="00606E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20FB4766" w14:textId="77777777" w:rsidR="00D15A7B" w:rsidRDefault="00D15A7B" w:rsidP="00606E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01DF9486" w14:textId="575EAC51" w:rsidR="0091505C" w:rsidRDefault="0091505C" w:rsidP="00606E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5B1A2D81" w14:textId="5371F749" w:rsidR="00131B95" w:rsidRDefault="00131B95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D5926CE" w14:textId="377B5DD7" w:rsidR="000D3C21" w:rsidRDefault="000D3C21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12CBC931" w14:textId="2EF2063D" w:rsidR="00613FB0" w:rsidRDefault="00613FB0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15E616CC" w14:textId="77777777" w:rsidR="00613FB0" w:rsidRDefault="00613FB0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670994FA" w14:textId="77777777" w:rsidR="004F7293" w:rsidRDefault="004F7293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5C5243D2" w14:textId="00EC5824" w:rsidR="004F7293" w:rsidRDefault="004F7293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663329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864BA" wp14:editId="29F801C1">
                <wp:simplePos x="0" y="0"/>
                <wp:positionH relativeFrom="column">
                  <wp:posOffset>-152400</wp:posOffset>
                </wp:positionH>
                <wp:positionV relativeFrom="paragraph">
                  <wp:posOffset>83185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3AD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C65AE7A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3E354DC" w14:textId="4DFACC97" w:rsidR="00BA3AB2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๒</w:t>
                            </w:r>
                            <w:r w:rsidR="00131B9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241 7225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A552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  <w:r w:rsidR="008A0443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6A552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410 6444</w:t>
                            </w:r>
                          </w:p>
                          <w:p w14:paraId="3B30F34C" w14:textId="4728E44D" w:rsidR="00BA3AB2" w:rsidRDefault="00096ED7" w:rsidP="00131B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59F4E5FB" w14:textId="2327B0DE" w:rsidR="009D5ED6" w:rsidRPr="00131B95" w:rsidRDefault="00131B95" w:rsidP="00131B9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์ ธัชเมฆรัตน์/นาย</w:t>
                            </w:r>
                            <w:r w:rsidR="00D2261F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ีระพงษ์ รอดจินด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864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2pt;margin-top:6.55pt;width:331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" stroked="f">
                <v:textbox style="mso-fit-shape-to-text:t">
                  <w:txbxContent>
                    <w:p w14:paraId="137D63AD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C65AE7A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3E354DC" w14:textId="4DFACC97" w:rsidR="00BA3AB2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๒</w:t>
                      </w:r>
                      <w:r w:rsidR="00131B9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241 7225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="006A552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06</w:t>
                      </w:r>
                      <w:r w:rsidR="008A0443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6A552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410 6444</w:t>
                      </w:r>
                    </w:p>
                    <w:p w14:paraId="3B30F34C" w14:textId="4728E44D" w:rsidR="00BA3AB2" w:rsidRDefault="00096ED7" w:rsidP="00131B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59F4E5FB" w14:textId="2327B0DE" w:rsidR="009D5ED6" w:rsidRPr="00131B95" w:rsidRDefault="00131B95" w:rsidP="00131B95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ม์ ธัชเมฆรัตน์/นาย</w:t>
                      </w:r>
                      <w:r w:rsidR="00D2261F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พีระพงษ์ รอดจินดา</w:t>
                      </w:r>
                    </w:p>
                  </w:txbxContent>
                </v:textbox>
              </v:shape>
            </w:pict>
          </mc:Fallback>
        </mc:AlternateContent>
      </w:r>
    </w:p>
    <w:p w14:paraId="43B5A50A" w14:textId="35A80310" w:rsidR="004F7293" w:rsidRDefault="004F7293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6FDE16EB" w14:textId="2A8428EF" w:rsidR="004F7293" w:rsidRDefault="00B66FFB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B66FFB">
        <w:rPr>
          <w:rFonts w:ascii="TH SarabunIT๙" w:eastAsia="Times New Roman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348BC" wp14:editId="62F2438E">
                <wp:simplePos x="0" y="0"/>
                <wp:positionH relativeFrom="column">
                  <wp:posOffset>4291965</wp:posOffset>
                </wp:positionH>
                <wp:positionV relativeFrom="paragraph">
                  <wp:posOffset>179705</wp:posOffset>
                </wp:positionV>
                <wp:extent cx="1333500" cy="533400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7CAE3" w14:textId="77777777" w:rsidR="00B66FFB" w:rsidRPr="00A61E0B" w:rsidRDefault="00B66FFB" w:rsidP="00B66FFB">
                            <w:pPr>
                              <w:pStyle w:val="ab"/>
                              <w:spacing w:after="0"/>
                              <w:ind w:left="0" w:right="-37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A61E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</w:t>
                            </w:r>
                            <w:r w:rsidRPr="00A61E0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A61E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61E0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ง.สส</w:t>
                            </w:r>
                            <w:r w:rsidRPr="00A61E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......................</w:t>
                            </w:r>
                          </w:p>
                          <w:p w14:paraId="233F543D" w14:textId="77777777" w:rsidR="00B66FFB" w:rsidRPr="00A61E0B" w:rsidRDefault="00B66FFB" w:rsidP="00B66FFB">
                            <w:pPr>
                              <w:pStyle w:val="ab"/>
                              <w:spacing w:after="0"/>
                              <w:ind w:left="0" w:right="-37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61E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นท. ................................</w:t>
                            </w:r>
                            <w:r w:rsidRPr="00A61E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4F8F5FAE" w14:textId="77777777" w:rsidR="00B66FFB" w:rsidRPr="00A61E0B" w:rsidRDefault="00B66FFB" w:rsidP="00B66FF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48BC" id="Text Box 33" o:spid="_x0000_s1027" type="#_x0000_t202" style="position:absolute;margin-left:337.95pt;margin-top:14.15pt;width:10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" stroked="f">
                <v:textbox>
                  <w:txbxContent>
                    <w:p w14:paraId="7E47CAE3" w14:textId="77777777" w:rsidR="00B66FFB" w:rsidRPr="00A61E0B" w:rsidRDefault="00B66FFB" w:rsidP="00B66FFB">
                      <w:pPr>
                        <w:pStyle w:val="ab"/>
                        <w:spacing w:after="0"/>
                        <w:ind w:left="0" w:right="-374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A61E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</w:t>
                      </w:r>
                      <w:r w:rsidRPr="00A61E0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</w:t>
                      </w:r>
                      <w:r w:rsidRPr="00A61E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A61E0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ง.สส</w:t>
                      </w:r>
                      <w:r w:rsidRPr="00A61E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......................</w:t>
                      </w:r>
                    </w:p>
                    <w:p w14:paraId="233F543D" w14:textId="77777777" w:rsidR="00B66FFB" w:rsidRPr="00A61E0B" w:rsidRDefault="00B66FFB" w:rsidP="00B66FFB">
                      <w:pPr>
                        <w:pStyle w:val="ab"/>
                        <w:spacing w:after="0"/>
                        <w:ind w:left="0" w:right="-37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61E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นท. ................................</w:t>
                      </w:r>
                      <w:r w:rsidRPr="00A61E0B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</w:t>
                      </w:r>
                    </w:p>
                    <w:p w14:paraId="4F8F5FAE" w14:textId="77777777" w:rsidR="00B66FFB" w:rsidRPr="00A61E0B" w:rsidRDefault="00B66FFB" w:rsidP="00B66FFB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F2B6B0" w14:textId="0E1E967C" w:rsidR="009D5ED6" w:rsidRDefault="009D5ED6" w:rsidP="006A5525">
      <w:pPr>
        <w:tabs>
          <w:tab w:val="left" w:pos="709"/>
        </w:tabs>
        <w:ind w:right="-28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9A244" w14:textId="77777777" w:rsidR="00BE01CF" w:rsidRPr="009D5ED6" w:rsidRDefault="00BE01CF" w:rsidP="006A5525">
      <w:pPr>
        <w:tabs>
          <w:tab w:val="left" w:pos="709"/>
        </w:tabs>
        <w:ind w:right="-28"/>
        <w:rPr>
          <w:rFonts w:ascii="TH SarabunIT๙" w:hAnsi="TH SarabunIT๙" w:cs="TH SarabunIT๙"/>
          <w:sz w:val="32"/>
          <w:szCs w:val="32"/>
          <w:cs/>
        </w:rPr>
      </w:pPr>
    </w:p>
    <w:sectPr w:rsidR="00BE01CF" w:rsidRPr="009D5ED6" w:rsidSect="00C257B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B568" w14:textId="77777777" w:rsidR="00036851" w:rsidRDefault="00036851" w:rsidP="00FE6C93">
      <w:pPr>
        <w:spacing w:after="0" w:line="240" w:lineRule="auto"/>
      </w:pPr>
      <w:r>
        <w:separator/>
      </w:r>
    </w:p>
  </w:endnote>
  <w:endnote w:type="continuationSeparator" w:id="0">
    <w:p w14:paraId="44BB09F1" w14:textId="77777777" w:rsidR="00036851" w:rsidRDefault="00036851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71A3" w14:textId="77777777" w:rsidR="00036851" w:rsidRDefault="00036851" w:rsidP="00FE6C93">
      <w:pPr>
        <w:spacing w:after="0" w:line="240" w:lineRule="auto"/>
      </w:pPr>
      <w:r>
        <w:separator/>
      </w:r>
    </w:p>
  </w:footnote>
  <w:footnote w:type="continuationSeparator" w:id="0">
    <w:p w14:paraId="5B18D55A" w14:textId="77777777" w:rsidR="00036851" w:rsidRDefault="00036851" w:rsidP="00FE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4EAA"/>
    <w:rsid w:val="00025DEB"/>
    <w:rsid w:val="00033164"/>
    <w:rsid w:val="00036851"/>
    <w:rsid w:val="00047116"/>
    <w:rsid w:val="00066722"/>
    <w:rsid w:val="000762CE"/>
    <w:rsid w:val="00085946"/>
    <w:rsid w:val="00092CB6"/>
    <w:rsid w:val="000955C6"/>
    <w:rsid w:val="0009564B"/>
    <w:rsid w:val="00096ED7"/>
    <w:rsid w:val="000A6D7F"/>
    <w:rsid w:val="000C59D2"/>
    <w:rsid w:val="000C6169"/>
    <w:rsid w:val="000C6602"/>
    <w:rsid w:val="000D1AC6"/>
    <w:rsid w:val="000D21DA"/>
    <w:rsid w:val="000D3C21"/>
    <w:rsid w:val="000D683A"/>
    <w:rsid w:val="000D6F6A"/>
    <w:rsid w:val="000E4F7A"/>
    <w:rsid w:val="000E62A7"/>
    <w:rsid w:val="000F4CC0"/>
    <w:rsid w:val="0010767B"/>
    <w:rsid w:val="00112207"/>
    <w:rsid w:val="00112433"/>
    <w:rsid w:val="00112665"/>
    <w:rsid w:val="00113F5E"/>
    <w:rsid w:val="00131B95"/>
    <w:rsid w:val="00144187"/>
    <w:rsid w:val="001758FC"/>
    <w:rsid w:val="001767BF"/>
    <w:rsid w:val="001939B0"/>
    <w:rsid w:val="001A30FF"/>
    <w:rsid w:val="001B3DD5"/>
    <w:rsid w:val="001B4BE8"/>
    <w:rsid w:val="001B4F21"/>
    <w:rsid w:val="001B5955"/>
    <w:rsid w:val="001B7BF8"/>
    <w:rsid w:val="001C27AD"/>
    <w:rsid w:val="001F4510"/>
    <w:rsid w:val="00201FA5"/>
    <w:rsid w:val="00210E3A"/>
    <w:rsid w:val="002161A9"/>
    <w:rsid w:val="002203D3"/>
    <w:rsid w:val="00222E96"/>
    <w:rsid w:val="00231F40"/>
    <w:rsid w:val="0024083D"/>
    <w:rsid w:val="00260734"/>
    <w:rsid w:val="0028072C"/>
    <w:rsid w:val="00283758"/>
    <w:rsid w:val="0028674A"/>
    <w:rsid w:val="002903EB"/>
    <w:rsid w:val="00290A7C"/>
    <w:rsid w:val="00291810"/>
    <w:rsid w:val="002C45E2"/>
    <w:rsid w:val="002C6D48"/>
    <w:rsid w:val="002E44C1"/>
    <w:rsid w:val="002F1932"/>
    <w:rsid w:val="002F4E57"/>
    <w:rsid w:val="002F75EB"/>
    <w:rsid w:val="002F7B7E"/>
    <w:rsid w:val="00333997"/>
    <w:rsid w:val="0034374E"/>
    <w:rsid w:val="003606DB"/>
    <w:rsid w:val="00371810"/>
    <w:rsid w:val="00377599"/>
    <w:rsid w:val="0038600A"/>
    <w:rsid w:val="00391A80"/>
    <w:rsid w:val="00392543"/>
    <w:rsid w:val="00393357"/>
    <w:rsid w:val="003D64E0"/>
    <w:rsid w:val="003E0CDE"/>
    <w:rsid w:val="003F391B"/>
    <w:rsid w:val="003F3ECA"/>
    <w:rsid w:val="003F7357"/>
    <w:rsid w:val="00400CE4"/>
    <w:rsid w:val="004030A9"/>
    <w:rsid w:val="0040494A"/>
    <w:rsid w:val="004171CF"/>
    <w:rsid w:val="004213AE"/>
    <w:rsid w:val="00425A28"/>
    <w:rsid w:val="00427109"/>
    <w:rsid w:val="004339E8"/>
    <w:rsid w:val="004341B8"/>
    <w:rsid w:val="004424C5"/>
    <w:rsid w:val="0044299F"/>
    <w:rsid w:val="00446383"/>
    <w:rsid w:val="00466D05"/>
    <w:rsid w:val="00470DF9"/>
    <w:rsid w:val="00472298"/>
    <w:rsid w:val="004731FC"/>
    <w:rsid w:val="004D3B39"/>
    <w:rsid w:val="004E0370"/>
    <w:rsid w:val="004E1A0E"/>
    <w:rsid w:val="004E2CD5"/>
    <w:rsid w:val="004F7293"/>
    <w:rsid w:val="00511DCA"/>
    <w:rsid w:val="00523CBD"/>
    <w:rsid w:val="0052425D"/>
    <w:rsid w:val="00526638"/>
    <w:rsid w:val="00536E0C"/>
    <w:rsid w:val="0054049F"/>
    <w:rsid w:val="005451E7"/>
    <w:rsid w:val="005813F8"/>
    <w:rsid w:val="005A274A"/>
    <w:rsid w:val="005A2F0A"/>
    <w:rsid w:val="005B1A1A"/>
    <w:rsid w:val="005C60D3"/>
    <w:rsid w:val="005C7874"/>
    <w:rsid w:val="005D7083"/>
    <w:rsid w:val="005E3AC3"/>
    <w:rsid w:val="005F1364"/>
    <w:rsid w:val="005F44D0"/>
    <w:rsid w:val="00606E84"/>
    <w:rsid w:val="00613FB0"/>
    <w:rsid w:val="006219C5"/>
    <w:rsid w:val="006224BE"/>
    <w:rsid w:val="00625D65"/>
    <w:rsid w:val="0063476A"/>
    <w:rsid w:val="00646CB2"/>
    <w:rsid w:val="00660834"/>
    <w:rsid w:val="00662532"/>
    <w:rsid w:val="00663329"/>
    <w:rsid w:val="00670881"/>
    <w:rsid w:val="006727FF"/>
    <w:rsid w:val="006853C0"/>
    <w:rsid w:val="00695574"/>
    <w:rsid w:val="006A5525"/>
    <w:rsid w:val="006B3B80"/>
    <w:rsid w:val="006C181C"/>
    <w:rsid w:val="006C739C"/>
    <w:rsid w:val="006F4F74"/>
    <w:rsid w:val="007023F3"/>
    <w:rsid w:val="0070772F"/>
    <w:rsid w:val="00711DDF"/>
    <w:rsid w:val="00717B1C"/>
    <w:rsid w:val="00720A87"/>
    <w:rsid w:val="00727AF7"/>
    <w:rsid w:val="00731F72"/>
    <w:rsid w:val="00734837"/>
    <w:rsid w:val="00761277"/>
    <w:rsid w:val="00770008"/>
    <w:rsid w:val="00786D40"/>
    <w:rsid w:val="00787A08"/>
    <w:rsid w:val="00787CFE"/>
    <w:rsid w:val="00791C53"/>
    <w:rsid w:val="007B4A95"/>
    <w:rsid w:val="007B6F14"/>
    <w:rsid w:val="007C76DB"/>
    <w:rsid w:val="007F67E3"/>
    <w:rsid w:val="007F7B6C"/>
    <w:rsid w:val="008042CD"/>
    <w:rsid w:val="00846770"/>
    <w:rsid w:val="008477BE"/>
    <w:rsid w:val="0086559D"/>
    <w:rsid w:val="008706AF"/>
    <w:rsid w:val="00876FBF"/>
    <w:rsid w:val="00893B99"/>
    <w:rsid w:val="008A0443"/>
    <w:rsid w:val="008A23BD"/>
    <w:rsid w:val="008B7478"/>
    <w:rsid w:val="008C3C56"/>
    <w:rsid w:val="008C7B52"/>
    <w:rsid w:val="008E5F17"/>
    <w:rsid w:val="008E7DE8"/>
    <w:rsid w:val="008F0E26"/>
    <w:rsid w:val="00900807"/>
    <w:rsid w:val="0091505C"/>
    <w:rsid w:val="00927496"/>
    <w:rsid w:val="0094515B"/>
    <w:rsid w:val="009460F6"/>
    <w:rsid w:val="00947E6A"/>
    <w:rsid w:val="00977558"/>
    <w:rsid w:val="009A15FA"/>
    <w:rsid w:val="009B30E8"/>
    <w:rsid w:val="009D5ED6"/>
    <w:rsid w:val="009D726D"/>
    <w:rsid w:val="009E7FC0"/>
    <w:rsid w:val="00A04650"/>
    <w:rsid w:val="00A20392"/>
    <w:rsid w:val="00A20F7D"/>
    <w:rsid w:val="00A4731F"/>
    <w:rsid w:val="00A61E0B"/>
    <w:rsid w:val="00A6269F"/>
    <w:rsid w:val="00A64646"/>
    <w:rsid w:val="00A7150F"/>
    <w:rsid w:val="00A864A6"/>
    <w:rsid w:val="00AA6E2E"/>
    <w:rsid w:val="00AA6F84"/>
    <w:rsid w:val="00AA7CFF"/>
    <w:rsid w:val="00AB20CB"/>
    <w:rsid w:val="00AC5409"/>
    <w:rsid w:val="00AD03F8"/>
    <w:rsid w:val="00AE695F"/>
    <w:rsid w:val="00AF24F9"/>
    <w:rsid w:val="00B000F0"/>
    <w:rsid w:val="00B01874"/>
    <w:rsid w:val="00B127B4"/>
    <w:rsid w:val="00B15F0D"/>
    <w:rsid w:val="00B206FC"/>
    <w:rsid w:val="00B2500E"/>
    <w:rsid w:val="00B66FFB"/>
    <w:rsid w:val="00B72D54"/>
    <w:rsid w:val="00B80E7F"/>
    <w:rsid w:val="00B921F7"/>
    <w:rsid w:val="00B93076"/>
    <w:rsid w:val="00BA3AB2"/>
    <w:rsid w:val="00BB7557"/>
    <w:rsid w:val="00BB7A15"/>
    <w:rsid w:val="00BE01CF"/>
    <w:rsid w:val="00BF058F"/>
    <w:rsid w:val="00BF33DD"/>
    <w:rsid w:val="00BF68C3"/>
    <w:rsid w:val="00C004A6"/>
    <w:rsid w:val="00C04918"/>
    <w:rsid w:val="00C257B9"/>
    <w:rsid w:val="00C50520"/>
    <w:rsid w:val="00C51D9E"/>
    <w:rsid w:val="00C57494"/>
    <w:rsid w:val="00C57730"/>
    <w:rsid w:val="00C639D2"/>
    <w:rsid w:val="00C85EE8"/>
    <w:rsid w:val="00C902A0"/>
    <w:rsid w:val="00C91DB8"/>
    <w:rsid w:val="00C96517"/>
    <w:rsid w:val="00CB1B72"/>
    <w:rsid w:val="00CC586E"/>
    <w:rsid w:val="00CC5B3F"/>
    <w:rsid w:val="00CF3C9A"/>
    <w:rsid w:val="00CF5E4A"/>
    <w:rsid w:val="00CF69F2"/>
    <w:rsid w:val="00CF6E54"/>
    <w:rsid w:val="00D11F6E"/>
    <w:rsid w:val="00D15650"/>
    <w:rsid w:val="00D15A7B"/>
    <w:rsid w:val="00D2261F"/>
    <w:rsid w:val="00D31E8A"/>
    <w:rsid w:val="00D505C0"/>
    <w:rsid w:val="00D62561"/>
    <w:rsid w:val="00D70A89"/>
    <w:rsid w:val="00D72D52"/>
    <w:rsid w:val="00D74E29"/>
    <w:rsid w:val="00D758F7"/>
    <w:rsid w:val="00D81753"/>
    <w:rsid w:val="00D917CC"/>
    <w:rsid w:val="00D958FD"/>
    <w:rsid w:val="00DA0B74"/>
    <w:rsid w:val="00DC1766"/>
    <w:rsid w:val="00DD4DAF"/>
    <w:rsid w:val="00DE220A"/>
    <w:rsid w:val="00DF19CE"/>
    <w:rsid w:val="00E02F2B"/>
    <w:rsid w:val="00E07DA3"/>
    <w:rsid w:val="00E10EE2"/>
    <w:rsid w:val="00E50786"/>
    <w:rsid w:val="00E617D6"/>
    <w:rsid w:val="00E6211C"/>
    <w:rsid w:val="00E734CC"/>
    <w:rsid w:val="00E80C2B"/>
    <w:rsid w:val="00E860BD"/>
    <w:rsid w:val="00E96F66"/>
    <w:rsid w:val="00EA28E0"/>
    <w:rsid w:val="00F14EBF"/>
    <w:rsid w:val="00F231C7"/>
    <w:rsid w:val="00F26B85"/>
    <w:rsid w:val="00F4171F"/>
    <w:rsid w:val="00F50E28"/>
    <w:rsid w:val="00F6071B"/>
    <w:rsid w:val="00F6567D"/>
    <w:rsid w:val="00F77DBF"/>
    <w:rsid w:val="00F80E51"/>
    <w:rsid w:val="00F87BB7"/>
    <w:rsid w:val="00F95424"/>
    <w:rsid w:val="00FA41CD"/>
    <w:rsid w:val="00FA47E5"/>
    <w:rsid w:val="00FA65D5"/>
    <w:rsid w:val="00FA6AF1"/>
    <w:rsid w:val="00FB123D"/>
    <w:rsid w:val="00FB5BC5"/>
    <w:rsid w:val="00FB7DBB"/>
    <w:rsid w:val="00FE6058"/>
    <w:rsid w:val="00FE64F6"/>
    <w:rsid w:val="00FE6C9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D778"/>
  <w15:docId w15:val="{C54FC5F2-40AC-4251-9364-A7041620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24EAA"/>
    <w:rPr>
      <w:color w:val="605E5C"/>
      <w:shd w:val="clear" w:color="auto" w:fill="E1DFDD"/>
    </w:rPr>
  </w:style>
  <w:style w:type="paragraph" w:styleId="ab">
    <w:name w:val="Body Text Indent"/>
    <w:basedOn w:val="a"/>
    <w:link w:val="ac"/>
    <w:uiPriority w:val="99"/>
    <w:semiHidden/>
    <w:unhideWhenUsed/>
    <w:rsid w:val="00B66FFB"/>
    <w:pPr>
      <w:spacing w:after="120"/>
      <w:ind w:left="283"/>
    </w:pPr>
  </w:style>
  <w:style w:type="character" w:customStyle="1" w:styleId="ac">
    <w:name w:val="การเยื้องเนื้อความ อักขระ"/>
    <w:basedOn w:val="a0"/>
    <w:link w:val="ab"/>
    <w:uiPriority w:val="99"/>
    <w:semiHidden/>
    <w:rsid w:val="00B6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ED79-A6F6-4576-A2EE-E2501245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11-17T04:40:00Z</cp:lastPrinted>
  <dcterms:created xsi:type="dcterms:W3CDTF">2023-11-23T03:20:00Z</dcterms:created>
  <dcterms:modified xsi:type="dcterms:W3CDTF">2023-11-23T03:20:00Z</dcterms:modified>
</cp:coreProperties>
</file>